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E63" w:rsidRDefault="007C4147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  <w:r w:rsidRPr="007C4147"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6134100" cy="5238750"/>
            <wp:effectExtent l="19050" t="0" r="0" b="0"/>
            <wp:docPr id="1" name="Рисунок 1" descr="http://otipb.at.ua/_fr/0/018833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tipb.at.ua/_fr/0/01883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523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DD" w:rsidRDefault="00511339" w:rsidP="00511339">
      <w:pPr>
        <w:spacing w:after="0" w:line="240" w:lineRule="auto"/>
        <w:ind w:left="-567"/>
        <w:rPr>
          <w:rFonts w:ascii="Times New Roman" w:hAnsi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</w:p>
    <w:p w:rsidR="00511339" w:rsidRPr="00511339" w:rsidRDefault="00511339" w:rsidP="00511339">
      <w:pPr>
        <w:spacing w:after="0" w:line="240" w:lineRule="auto"/>
        <w:ind w:left="-567"/>
        <w:rPr>
          <w:rFonts w:ascii="Times New Roman" w:hAnsi="Times New Roman"/>
          <w:b/>
          <w:color w:val="FF0000"/>
          <w:sz w:val="24"/>
          <w:szCs w:val="24"/>
          <w:lang w:val="ru-RU"/>
        </w:rPr>
      </w:pPr>
      <w:r w:rsidRPr="00511339">
        <w:rPr>
          <w:rFonts w:ascii="Times New Roman" w:hAnsi="Times New Roman"/>
          <w:b/>
          <w:color w:val="FF0000"/>
          <w:sz w:val="24"/>
          <w:szCs w:val="24"/>
          <w:lang w:val="ru-RU"/>
        </w:rPr>
        <w:t>УВАЖАЕМЫЕ КРАСНОУФИМЦЫ!</w:t>
      </w:r>
    </w:p>
    <w:p w:rsidR="00511339" w:rsidRDefault="00511339" w:rsidP="00511339">
      <w:pPr>
        <w:spacing w:after="0" w:line="240" w:lineRule="auto"/>
        <w:ind w:left="-567"/>
        <w:rPr>
          <w:rFonts w:ascii="Times New Roman" w:hAnsi="Times New Roman"/>
          <w:color w:val="auto"/>
          <w:sz w:val="24"/>
          <w:szCs w:val="24"/>
          <w:lang w:val="ru-RU"/>
        </w:rPr>
      </w:pPr>
      <w:r w:rsidRPr="00E964C9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Пожар 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- страшное явление, сметающее все на своем пути, забирая самое дорого</w:t>
      </w:r>
      <w:proofErr w:type="gramStart"/>
      <w:r>
        <w:rPr>
          <w:rFonts w:ascii="Times New Roman" w:hAnsi="Times New Roman"/>
          <w:color w:val="auto"/>
          <w:sz w:val="24"/>
          <w:szCs w:val="24"/>
          <w:lang w:val="ru-RU"/>
        </w:rPr>
        <w:t>е-</w:t>
      </w:r>
      <w:proofErr w:type="gramEnd"/>
      <w:r>
        <w:rPr>
          <w:rFonts w:ascii="Times New Roman" w:hAnsi="Times New Roman"/>
          <w:color w:val="auto"/>
          <w:sz w:val="24"/>
          <w:szCs w:val="24"/>
          <w:lang w:val="ru-RU"/>
        </w:rPr>
        <w:t xml:space="preserve"> жизни </w:t>
      </w:r>
      <w:r w:rsidR="00E964C9">
        <w:rPr>
          <w:rFonts w:ascii="Times New Roman" w:hAnsi="Times New Roman"/>
          <w:color w:val="auto"/>
          <w:sz w:val="24"/>
          <w:szCs w:val="24"/>
          <w:lang w:val="ru-RU"/>
        </w:rPr>
        <w:t>людей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.</w:t>
      </w:r>
    </w:p>
    <w:p w:rsidR="00511339" w:rsidRDefault="00511339" w:rsidP="00511339">
      <w:pPr>
        <w:spacing w:after="0" w:line="240" w:lineRule="auto"/>
        <w:ind w:left="-567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t xml:space="preserve">ВДУМАЙТЕСЬ! </w:t>
      </w:r>
      <w:r w:rsidRPr="003828F0">
        <w:rPr>
          <w:rFonts w:ascii="Times New Roman" w:hAnsi="Times New Roman"/>
          <w:b/>
          <w:color w:val="auto"/>
          <w:sz w:val="24"/>
          <w:szCs w:val="24"/>
          <w:lang w:val="ru-RU"/>
        </w:rPr>
        <w:t>В нашем городе</w:t>
      </w:r>
      <w:r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 за </w:t>
      </w:r>
      <w:r w:rsidR="00FE0317">
        <w:rPr>
          <w:rFonts w:ascii="Times New Roman" w:hAnsi="Times New Roman"/>
          <w:b/>
          <w:color w:val="auto"/>
          <w:sz w:val="24"/>
          <w:szCs w:val="24"/>
          <w:lang w:val="ru-RU"/>
        </w:rPr>
        <w:t>8</w:t>
      </w:r>
      <w:r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 месяцев этого</w:t>
      </w:r>
      <w:r w:rsidRPr="003828F0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 год</w:t>
      </w:r>
      <w:r>
        <w:rPr>
          <w:rFonts w:ascii="Times New Roman" w:hAnsi="Times New Roman"/>
          <w:b/>
          <w:color w:val="auto"/>
          <w:sz w:val="24"/>
          <w:szCs w:val="24"/>
          <w:lang w:val="ru-RU"/>
        </w:rPr>
        <w:t>а</w:t>
      </w:r>
      <w:r w:rsidRPr="003828F0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 произошло</w:t>
      </w:r>
      <w:r w:rsidR="00E964C9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 </w:t>
      </w:r>
      <w:r w:rsidRPr="003828F0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 </w:t>
      </w:r>
      <w:r w:rsidR="00FE0317">
        <w:rPr>
          <w:rFonts w:ascii="Times New Roman" w:hAnsi="Times New Roman"/>
          <w:b/>
          <w:color w:val="auto"/>
          <w:sz w:val="24"/>
          <w:szCs w:val="24"/>
          <w:lang w:val="ru-RU"/>
        </w:rPr>
        <w:t>41</w:t>
      </w:r>
      <w:r w:rsidRPr="003828F0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 пожар</w:t>
      </w:r>
      <w:r>
        <w:rPr>
          <w:rFonts w:ascii="Times New Roman" w:hAnsi="Times New Roman"/>
          <w:b/>
          <w:color w:val="auto"/>
          <w:sz w:val="24"/>
          <w:szCs w:val="24"/>
          <w:lang w:val="ru-RU"/>
        </w:rPr>
        <w:t>а,</w:t>
      </w:r>
    </w:p>
    <w:p w:rsidR="00511339" w:rsidRDefault="00511339" w:rsidP="00511339">
      <w:pPr>
        <w:spacing w:after="0" w:line="240" w:lineRule="auto"/>
        <w:ind w:left="-567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>
        <w:rPr>
          <w:rFonts w:ascii="Times New Roman" w:hAnsi="Times New Roman"/>
          <w:b/>
          <w:color w:val="auto"/>
          <w:sz w:val="24"/>
          <w:szCs w:val="24"/>
          <w:lang w:val="ru-RU"/>
        </w:rPr>
        <w:t>на пожарах погибло 8 человек и 3 человека получили серьезные травмы!</w:t>
      </w:r>
    </w:p>
    <w:p w:rsidR="00511339" w:rsidRDefault="00511339" w:rsidP="00511339">
      <w:pPr>
        <w:spacing w:after="0" w:line="240" w:lineRule="auto"/>
        <w:ind w:left="-567"/>
        <w:rPr>
          <w:rFonts w:ascii="Times New Roman" w:hAnsi="Times New Roman"/>
          <w:b/>
          <w:color w:val="auto"/>
          <w:sz w:val="24"/>
          <w:szCs w:val="24"/>
          <w:lang w:val="ru-RU"/>
        </w:rPr>
      </w:pPr>
    </w:p>
    <w:p w:rsidR="00511339" w:rsidRPr="00E964C9" w:rsidRDefault="00511339" w:rsidP="00511339">
      <w:pPr>
        <w:pStyle w:val="ab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ru-RU"/>
        </w:rPr>
      </w:pPr>
      <w:r w:rsidRPr="00E964C9">
        <w:rPr>
          <w:rFonts w:ascii="Times New Roman" w:hAnsi="Times New Roman"/>
          <w:b/>
          <w:color w:val="FF0000"/>
          <w:sz w:val="24"/>
          <w:szCs w:val="24"/>
          <w:lang w:val="ru-RU"/>
        </w:rPr>
        <w:t>21 семья осталась без крова над головой</w:t>
      </w:r>
    </w:p>
    <w:p w:rsidR="00511339" w:rsidRPr="003828F0" w:rsidRDefault="00511339" w:rsidP="00511339">
      <w:pPr>
        <w:spacing w:after="0" w:line="240" w:lineRule="auto"/>
        <w:ind w:left="-567"/>
        <w:rPr>
          <w:rFonts w:ascii="Times New Roman" w:hAnsi="Times New Roman"/>
          <w:b/>
          <w:sz w:val="24"/>
          <w:szCs w:val="24"/>
          <w:lang w:val="ru-RU"/>
        </w:rPr>
      </w:pPr>
    </w:p>
    <w:p w:rsidR="00511339" w:rsidRPr="00511339" w:rsidRDefault="00511339" w:rsidP="00511339">
      <w:pPr>
        <w:spacing w:after="0" w:line="240" w:lineRule="auto"/>
        <w:ind w:left="-567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511339">
        <w:rPr>
          <w:rFonts w:ascii="Times New Roman" w:hAnsi="Times New Roman"/>
          <w:b/>
          <w:color w:val="auto"/>
          <w:sz w:val="24"/>
          <w:szCs w:val="24"/>
          <w:lang w:val="ru-RU"/>
        </w:rPr>
        <w:lastRenderedPageBreak/>
        <w:t xml:space="preserve">Виновник каждого пожара </w:t>
      </w:r>
      <w:r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- </w:t>
      </w:r>
      <w:r w:rsidRPr="00511339">
        <w:rPr>
          <w:rFonts w:ascii="Times New Roman" w:hAnsi="Times New Roman"/>
          <w:b/>
          <w:color w:val="auto"/>
          <w:sz w:val="24"/>
          <w:szCs w:val="24"/>
          <w:lang w:val="ru-RU"/>
        </w:rPr>
        <w:t>ЧЕЛОВЕК!</w:t>
      </w:r>
    </w:p>
    <w:p w:rsidR="00511339" w:rsidRDefault="00511339" w:rsidP="00511339">
      <w:pPr>
        <w:spacing w:after="0" w:line="240" w:lineRule="auto"/>
        <w:ind w:left="-567"/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511339" w:rsidRPr="00511339" w:rsidRDefault="00511339" w:rsidP="00511339">
      <w:pPr>
        <w:spacing w:after="0" w:line="240" w:lineRule="auto"/>
        <w:ind w:left="-567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 w:rsidRPr="00511339">
        <w:rPr>
          <w:rFonts w:ascii="Times New Roman" w:hAnsi="Times New Roman"/>
          <w:b/>
          <w:color w:val="auto"/>
          <w:sz w:val="24"/>
          <w:szCs w:val="24"/>
          <w:lang w:val="ru-RU"/>
        </w:rPr>
        <w:t>ПРЕ</w:t>
      </w:r>
      <w:r>
        <w:rPr>
          <w:rFonts w:ascii="Times New Roman" w:hAnsi="Times New Roman"/>
          <w:b/>
          <w:color w:val="auto"/>
          <w:sz w:val="24"/>
          <w:szCs w:val="24"/>
          <w:lang w:val="ru-RU"/>
        </w:rPr>
        <w:t>ДОТВРАТИТЬ</w:t>
      </w:r>
      <w:r w:rsidRPr="00511339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 ПОЖАР В ДОМЕ МОЖНО!</w:t>
      </w:r>
    </w:p>
    <w:p w:rsidR="00511339" w:rsidRDefault="00511339" w:rsidP="00511339">
      <w:pPr>
        <w:spacing w:after="0" w:line="240" w:lineRule="auto"/>
        <w:ind w:left="-567"/>
        <w:rPr>
          <w:rFonts w:ascii="Times New Roman" w:hAnsi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t>Если следить за исправностью печи</w:t>
      </w:r>
    </w:p>
    <w:p w:rsidR="00511339" w:rsidRDefault="00511339" w:rsidP="00511339">
      <w:pPr>
        <w:spacing w:after="0" w:line="240" w:lineRule="auto"/>
        <w:ind w:left="-567"/>
        <w:rPr>
          <w:rFonts w:ascii="Times New Roman" w:hAnsi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t>Если не допускать использование ветхой электропроводки и сломанных розеток</w:t>
      </w:r>
    </w:p>
    <w:p w:rsidR="00511339" w:rsidRDefault="00511339" w:rsidP="00511339">
      <w:pPr>
        <w:spacing w:after="0" w:line="240" w:lineRule="auto"/>
        <w:ind w:left="-567"/>
        <w:rPr>
          <w:rFonts w:ascii="Times New Roman" w:hAnsi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t>Если не допускать небрежность с огнем и курения в постели</w:t>
      </w:r>
    </w:p>
    <w:p w:rsidR="00511339" w:rsidRDefault="00511339" w:rsidP="00511339">
      <w:pPr>
        <w:spacing w:after="0" w:line="240" w:lineRule="auto"/>
        <w:ind w:left="-567"/>
        <w:rPr>
          <w:rFonts w:ascii="Times New Roman" w:hAnsi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t xml:space="preserve">Если не оставлять детей без присмотра при включенных  </w:t>
      </w:r>
      <w:proofErr w:type="spellStart"/>
      <w:r>
        <w:rPr>
          <w:rFonts w:ascii="Times New Roman" w:hAnsi="Times New Roman"/>
          <w:color w:val="auto"/>
          <w:sz w:val="24"/>
          <w:szCs w:val="24"/>
          <w:lang w:val="ru-RU"/>
        </w:rPr>
        <w:t>газо</w:t>
      </w:r>
      <w:proofErr w:type="spellEnd"/>
      <w:r>
        <w:rPr>
          <w:rFonts w:ascii="Times New Roman" w:hAnsi="Times New Roman"/>
          <w:color w:val="auto"/>
          <w:sz w:val="24"/>
          <w:szCs w:val="24"/>
          <w:lang w:val="ru-RU"/>
        </w:rPr>
        <w:t xml:space="preserve"> и электроприборах</w:t>
      </w:r>
    </w:p>
    <w:p w:rsidR="00511339" w:rsidRDefault="00511339" w:rsidP="00511339">
      <w:pPr>
        <w:spacing w:after="0" w:line="240" w:lineRule="auto"/>
        <w:ind w:left="-567"/>
        <w:rPr>
          <w:rFonts w:ascii="Times New Roman" w:hAnsi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t>Если помнить, что небрежность во всем приводит к непоправимой беде</w:t>
      </w:r>
    </w:p>
    <w:p w:rsidR="00E964C9" w:rsidRDefault="00E964C9" w:rsidP="00511339">
      <w:pPr>
        <w:spacing w:after="0" w:line="240" w:lineRule="auto"/>
        <w:ind w:left="-567"/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511339" w:rsidRDefault="00E964C9" w:rsidP="00511339">
      <w:pPr>
        <w:spacing w:after="0" w:line="240" w:lineRule="auto"/>
        <w:ind w:left="-567"/>
        <w:rPr>
          <w:rFonts w:ascii="Times New Roman" w:hAnsi="Times New Roman"/>
          <w:color w:val="auto"/>
          <w:sz w:val="24"/>
          <w:szCs w:val="24"/>
          <w:lang w:val="ru-RU"/>
        </w:rPr>
      </w:pPr>
      <w:r w:rsidRPr="00E964C9">
        <w:rPr>
          <w:rFonts w:ascii="Times New Roman" w:hAnsi="Times New Roman"/>
          <w:b/>
          <w:color w:val="FF0000"/>
          <w:sz w:val="24"/>
          <w:szCs w:val="24"/>
          <w:lang w:val="ru-RU"/>
        </w:rPr>
        <w:t>ЗАПОМНИТЕ!</w:t>
      </w:r>
    </w:p>
    <w:p w:rsidR="00E964C9" w:rsidRDefault="00E964C9" w:rsidP="007C4147">
      <w:pPr>
        <w:spacing w:after="0" w:line="240" w:lineRule="auto"/>
        <w:ind w:left="2268" w:hanging="2160"/>
        <w:rPr>
          <w:rFonts w:ascii="Times New Roman" w:hAnsi="Times New Roman"/>
          <w:b/>
          <w:color w:val="auto"/>
          <w:lang w:val="ru-RU"/>
        </w:rPr>
      </w:pPr>
      <w:r w:rsidRPr="00E964C9">
        <w:rPr>
          <w:rFonts w:ascii="Times New Roman" w:hAnsi="Times New Roman"/>
          <w:b/>
          <w:color w:val="auto"/>
          <w:lang w:val="ru-RU"/>
        </w:rPr>
        <w:t xml:space="preserve">Тушить пожар – дело профессиональных пожарных! </w:t>
      </w:r>
      <w:r w:rsidR="00384EDD" w:rsidRPr="00384EDD">
        <w:rPr>
          <w:rFonts w:ascii="Times New Roman" w:hAnsi="Times New Roman"/>
          <w:b/>
          <w:color w:val="FF0000"/>
          <w:lang w:val="ru-RU"/>
        </w:rPr>
        <w:t>ЗВОНИ 101,112</w:t>
      </w:r>
    </w:p>
    <w:p w:rsidR="00E964C9" w:rsidRDefault="00E964C9" w:rsidP="00E964C9">
      <w:pPr>
        <w:spacing w:after="0" w:line="240" w:lineRule="auto"/>
        <w:ind w:left="142" w:hanging="34"/>
        <w:rPr>
          <w:rFonts w:ascii="Times New Roman" w:hAnsi="Times New Roman"/>
          <w:b/>
          <w:color w:val="auto"/>
          <w:lang w:val="ru-RU"/>
        </w:rPr>
      </w:pPr>
      <w:r>
        <w:rPr>
          <w:rFonts w:ascii="Times New Roman" w:hAnsi="Times New Roman"/>
          <w:b/>
          <w:color w:val="auto"/>
          <w:lang w:val="ru-RU"/>
        </w:rPr>
        <w:t>Если ВАМ удалось покинуть опасное место пожарища, не стремитесь вернуться обратно!</w:t>
      </w:r>
      <w:r w:rsidR="00773D88">
        <w:rPr>
          <w:rFonts w:ascii="Times New Roman" w:hAnsi="Times New Roman"/>
          <w:b/>
          <w:color w:val="auto"/>
          <w:lang w:val="ru-RU"/>
        </w:rPr>
        <w:t xml:space="preserve"> Не рискуйте собственной жизнью!</w:t>
      </w:r>
    </w:p>
    <w:p w:rsidR="007C4147" w:rsidRPr="00E964C9" w:rsidRDefault="00B846F5" w:rsidP="00E964C9">
      <w:pPr>
        <w:spacing w:after="0" w:line="240" w:lineRule="auto"/>
        <w:ind w:left="142" w:hanging="34"/>
        <w:rPr>
          <w:rFonts w:ascii="Times New Roman" w:hAnsi="Times New Roman"/>
          <w:b/>
          <w:color w:val="auto"/>
          <w:lang w:val="ru-RU"/>
        </w:rPr>
      </w:pPr>
      <w:r>
        <w:rPr>
          <w:rFonts w:ascii="Times New Roman" w:hAnsi="Times New Roman"/>
          <w:b/>
          <w:color w:val="auto"/>
          <w:lang w:val="ru-RU"/>
        </w:rPr>
        <w:t xml:space="preserve">Ни одна </w:t>
      </w:r>
      <w:r w:rsidR="00E964C9" w:rsidRPr="00E964C9">
        <w:rPr>
          <w:rFonts w:ascii="Times New Roman" w:hAnsi="Times New Roman"/>
          <w:b/>
          <w:color w:val="auto"/>
          <w:lang w:val="ru-RU"/>
        </w:rPr>
        <w:t>вынесенная из огня вами вещь</w:t>
      </w:r>
      <w:r>
        <w:rPr>
          <w:rFonts w:ascii="Times New Roman" w:hAnsi="Times New Roman"/>
          <w:b/>
          <w:color w:val="auto"/>
          <w:lang w:val="ru-RU"/>
        </w:rPr>
        <w:t>,</w:t>
      </w:r>
      <w:r w:rsidR="00E964C9" w:rsidRPr="00E964C9">
        <w:rPr>
          <w:rFonts w:ascii="Times New Roman" w:hAnsi="Times New Roman"/>
          <w:b/>
          <w:color w:val="auto"/>
          <w:lang w:val="ru-RU"/>
        </w:rPr>
        <w:t xml:space="preserve"> не стоит ВАШЕЙ ЖИЗНИ!</w:t>
      </w:r>
    </w:p>
    <w:p w:rsidR="007C4147" w:rsidRPr="00E964C9" w:rsidRDefault="00384EDD" w:rsidP="007C4147">
      <w:pPr>
        <w:spacing w:after="0" w:line="240" w:lineRule="auto"/>
        <w:ind w:left="2268" w:hanging="2160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</w:t>
      </w:r>
    </w:p>
    <w:p w:rsidR="007C4147" w:rsidRDefault="007C4147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7C4147" w:rsidRDefault="007E6EE6" w:rsidP="00773D88">
      <w:pPr>
        <w:spacing w:after="0" w:line="240" w:lineRule="auto"/>
        <w:ind w:left="2268" w:hanging="2410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6391275" cy="8953500"/>
            <wp:effectExtent l="19050" t="0" r="9525" b="0"/>
            <wp:docPr id="3" name="Рисунок 1" descr="http://xn--11-6kc3bfr2e.xn--p1ai/wp-content/uploads/2020/06/%D0%BF%D0%B0%D0%BC%D1%8F%D1%82%D0%BA%D0%B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11-6kc3bfr2e.xn--p1ai/wp-content/uploads/2020/06/%D0%BF%D0%B0%D0%BC%D1%8F%D1%82%D0%BA%D0%B0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95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147" w:rsidRDefault="007C4147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7C4147" w:rsidRDefault="007C4147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7C4147" w:rsidRDefault="007C4147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7C4147" w:rsidRDefault="007C4147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7C4147" w:rsidRDefault="007C4147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7C4147" w:rsidRDefault="002A484E" w:rsidP="00773D88">
      <w:pPr>
        <w:spacing w:after="0" w:line="240" w:lineRule="auto"/>
        <w:ind w:left="-426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981825" cy="4722159"/>
            <wp:effectExtent l="19050" t="0" r="0" b="0"/>
            <wp:docPr id="4" name="Рисунок 4" descr="https://present5.com/presentation/234964349_452209872/image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resent5.com/presentation/234964349_452209872/image-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233" cy="4723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147" w:rsidRDefault="007C4147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7C4147" w:rsidRDefault="007C4147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7C4147" w:rsidRDefault="007C4147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7C4147" w:rsidRDefault="002A484E" w:rsidP="00773D88">
      <w:pPr>
        <w:spacing w:after="0" w:line="240" w:lineRule="auto"/>
        <w:ind w:left="-284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7115175" cy="4580672"/>
            <wp:effectExtent l="19050" t="0" r="9525" b="0"/>
            <wp:docPr id="10" name="Рисунок 10" descr="http://zyaba-school.ru/wp-content/uploads/2021/03/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zyaba-school.ru/wp-content/uploads/2021/03/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768" cy="458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ED9" w:rsidRPr="00993ED9" w:rsidRDefault="00773D88" w:rsidP="00993ED9">
      <w:pPr>
        <w:spacing w:after="0" w:line="240" w:lineRule="auto"/>
        <w:ind w:left="142" w:hanging="34"/>
        <w:jc w:val="center"/>
        <w:rPr>
          <w:rFonts w:ascii="Times New Roman" w:hAnsi="Times New Roman"/>
          <w:b/>
          <w:color w:val="FF0000"/>
          <w:lang w:val="ru-RU"/>
        </w:rPr>
      </w:pPr>
      <w:r w:rsidRPr="00993ED9">
        <w:rPr>
          <w:rFonts w:ascii="Times New Roman" w:hAnsi="Times New Roman"/>
          <w:b/>
          <w:color w:val="FF0000"/>
          <w:lang w:val="ru-RU"/>
        </w:rPr>
        <w:t>Тушить огонь, спасать имущество</w:t>
      </w:r>
      <w:r w:rsidR="00993ED9" w:rsidRPr="00993ED9">
        <w:rPr>
          <w:rFonts w:ascii="Times New Roman" w:hAnsi="Times New Roman"/>
          <w:b/>
          <w:color w:val="FF0000"/>
          <w:lang w:val="ru-RU"/>
        </w:rPr>
        <w:t>, людей</w:t>
      </w:r>
      <w:r w:rsidRPr="00993ED9">
        <w:rPr>
          <w:rFonts w:ascii="Times New Roman" w:hAnsi="Times New Roman"/>
          <w:b/>
          <w:color w:val="FF0000"/>
          <w:lang w:val="ru-RU"/>
        </w:rPr>
        <w:t xml:space="preserve"> – дело пожарных</w:t>
      </w:r>
      <w:r w:rsidR="00993ED9" w:rsidRPr="00993ED9">
        <w:rPr>
          <w:rFonts w:ascii="Times New Roman" w:hAnsi="Times New Roman"/>
          <w:b/>
          <w:color w:val="FF0000"/>
          <w:lang w:val="ru-RU"/>
        </w:rPr>
        <w:t>!</w:t>
      </w:r>
    </w:p>
    <w:p w:rsidR="007C4147" w:rsidRPr="00993ED9" w:rsidRDefault="00993ED9" w:rsidP="00993ED9">
      <w:pPr>
        <w:spacing w:after="0" w:line="240" w:lineRule="auto"/>
        <w:ind w:left="709" w:hanging="34"/>
        <w:jc w:val="center"/>
        <w:rPr>
          <w:rFonts w:ascii="Times New Roman" w:hAnsi="Times New Roman"/>
          <w:b/>
          <w:color w:val="FF0000"/>
          <w:lang w:val="ru-RU"/>
        </w:rPr>
      </w:pPr>
      <w:r w:rsidRPr="00993ED9">
        <w:rPr>
          <w:rFonts w:ascii="Times New Roman" w:hAnsi="Times New Roman"/>
          <w:b/>
          <w:color w:val="FF0000"/>
          <w:lang w:val="ru-RU"/>
        </w:rPr>
        <w:t>Если ВЫ уже в безопасности, не возвращайтесь, не переоценивайте свои           возможности! Не рискуйте своей жизнью!</w:t>
      </w:r>
    </w:p>
    <w:p w:rsidR="007C4147" w:rsidRPr="00993ED9" w:rsidRDefault="007C4147" w:rsidP="00993ED9">
      <w:pPr>
        <w:spacing w:after="0" w:line="240" w:lineRule="auto"/>
        <w:ind w:left="2268" w:hanging="2160"/>
        <w:jc w:val="center"/>
        <w:rPr>
          <w:rFonts w:ascii="Times New Roman" w:hAnsi="Times New Roman"/>
          <w:b/>
          <w:color w:val="FF0000"/>
          <w:lang w:val="ru-RU"/>
        </w:rPr>
      </w:pPr>
    </w:p>
    <w:p w:rsidR="007C4147" w:rsidRPr="00993ED9" w:rsidRDefault="007C4147" w:rsidP="007C4147">
      <w:pPr>
        <w:spacing w:after="0" w:line="240" w:lineRule="auto"/>
        <w:ind w:left="2268" w:hanging="2160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7C4147" w:rsidRDefault="007C4147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7C4147" w:rsidRDefault="00B33F47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6300470" cy="4725353"/>
            <wp:effectExtent l="19050" t="0" r="5080" b="0"/>
            <wp:docPr id="13" name="Рисунок 13" descr="http://900igr.net/up/datas/202520/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900igr.net/up/datas/202520/0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25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147" w:rsidRDefault="007C4147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7C4147" w:rsidRDefault="007C4147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993ED9" w:rsidRDefault="00993ED9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993ED9" w:rsidRDefault="00993ED9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993ED9" w:rsidRDefault="00993ED9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993ED9" w:rsidRDefault="00993ED9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993ED9" w:rsidRDefault="00993ED9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993ED9" w:rsidRDefault="00993ED9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993ED9" w:rsidRDefault="00993ED9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993ED9" w:rsidRDefault="00993ED9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993ED9" w:rsidRDefault="00993ED9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993ED9" w:rsidRDefault="00993ED9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993ED9" w:rsidRDefault="00993ED9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993ED9" w:rsidRDefault="00993ED9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993ED9" w:rsidRDefault="00993ED9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993ED9" w:rsidRDefault="00993ED9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993ED9" w:rsidRDefault="00993ED9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7C4147" w:rsidRDefault="00F72617" w:rsidP="00993ED9">
      <w:pPr>
        <w:spacing w:after="0" w:line="240" w:lineRule="auto"/>
        <w:ind w:left="-142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7153275" cy="4552950"/>
            <wp:effectExtent l="19050" t="0" r="9525" b="0"/>
            <wp:docPr id="16" name="Рисунок 16" descr="http://adm-vcp.ru/images/news/2020/00002_February/1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adm-vcp.ru/images/news/2020/00002_February/1/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ED9" w:rsidRDefault="00993ED9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993ED9" w:rsidRDefault="00993ED9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993ED9" w:rsidRDefault="00993ED9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993ED9" w:rsidRDefault="00993ED9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993ED9" w:rsidRDefault="00993ED9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993ED9" w:rsidRDefault="00993ED9" w:rsidP="007C4147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532CA3" w:rsidRDefault="00532CA3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6858000" cy="4724400"/>
            <wp:effectExtent l="19050" t="0" r="0" b="0"/>
            <wp:docPr id="25" name="Рисунок 25" descr="https://ds04.infourok.ru/uploads/ex/0f54/000a6f93-9478a540/4/img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ds04.infourok.ru/uploads/ex/0f54/000a6f93-9478a540/4/img3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383" cy="4725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CA3" w:rsidRDefault="00532CA3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</w:p>
    <w:p w:rsidR="009D78B9" w:rsidRDefault="009D78B9">
      <w:pPr>
        <w:spacing w:after="0" w:line="240" w:lineRule="auto"/>
        <w:ind w:left="2268" w:hanging="2160"/>
        <w:rPr>
          <w:noProof/>
          <w:lang w:val="ru-RU" w:eastAsia="ru-RU" w:bidi="ar-SA"/>
        </w:rPr>
      </w:pPr>
    </w:p>
    <w:p w:rsidR="009D78B9" w:rsidRDefault="009D78B9">
      <w:pPr>
        <w:spacing w:after="0" w:line="240" w:lineRule="auto"/>
        <w:ind w:left="2268" w:hanging="2160"/>
        <w:rPr>
          <w:noProof/>
          <w:lang w:val="ru-RU" w:eastAsia="ru-RU" w:bidi="ar-SA"/>
        </w:rPr>
      </w:pPr>
    </w:p>
    <w:p w:rsidR="009D78B9" w:rsidRDefault="009D78B9">
      <w:pPr>
        <w:spacing w:after="0" w:line="240" w:lineRule="auto"/>
        <w:ind w:left="2268" w:hanging="2160"/>
        <w:rPr>
          <w:noProof/>
          <w:lang w:val="ru-RU" w:eastAsia="ru-RU" w:bidi="ar-SA"/>
        </w:rPr>
      </w:pPr>
    </w:p>
    <w:p w:rsidR="003E57DF" w:rsidRPr="007C4147" w:rsidRDefault="003E57DF">
      <w:pPr>
        <w:spacing w:after="0" w:line="240" w:lineRule="auto"/>
        <w:ind w:left="2268" w:hanging="2160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6743700" cy="4629150"/>
            <wp:effectExtent l="19050" t="0" r="0" b="0"/>
            <wp:docPr id="22" name="Рисунок 22" descr="https://hype-house.ru/wp-content/uploads/2018/12/fb75a9325c1c8c3c1a195076c0ca0b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hype-house.ru/wp-content/uploads/2018/12/fb75a9325c1c8c3c1a195076c0ca0bc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8870" cy="4632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E57DF" w:rsidRPr="007C4147" w:rsidSect="000A2E89">
      <w:pgSz w:w="16838" w:h="11906" w:orient="landscape"/>
      <w:pgMar w:top="851" w:right="1134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F0830"/>
    <w:multiLevelType w:val="hybridMultilevel"/>
    <w:tmpl w:val="791C94C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4147"/>
    <w:rsid w:val="00007845"/>
    <w:rsid w:val="0002455B"/>
    <w:rsid w:val="00024F6D"/>
    <w:rsid w:val="00031CBF"/>
    <w:rsid w:val="00054524"/>
    <w:rsid w:val="00061282"/>
    <w:rsid w:val="000A2E89"/>
    <w:rsid w:val="000A4DA0"/>
    <w:rsid w:val="000B2E73"/>
    <w:rsid w:val="000D0655"/>
    <w:rsid w:val="000D3877"/>
    <w:rsid w:val="000D5024"/>
    <w:rsid w:val="000D63F3"/>
    <w:rsid w:val="000E1482"/>
    <w:rsid w:val="000F4F6F"/>
    <w:rsid w:val="001126CF"/>
    <w:rsid w:val="00115E58"/>
    <w:rsid w:val="00170ED5"/>
    <w:rsid w:val="00182AF9"/>
    <w:rsid w:val="001A43B4"/>
    <w:rsid w:val="00214B66"/>
    <w:rsid w:val="00220255"/>
    <w:rsid w:val="0024297D"/>
    <w:rsid w:val="00247C80"/>
    <w:rsid w:val="002A2B9C"/>
    <w:rsid w:val="002A484E"/>
    <w:rsid w:val="002D75D5"/>
    <w:rsid w:val="002E45D6"/>
    <w:rsid w:val="00326214"/>
    <w:rsid w:val="003267AB"/>
    <w:rsid w:val="00326D24"/>
    <w:rsid w:val="00346EA5"/>
    <w:rsid w:val="003612CB"/>
    <w:rsid w:val="00384EDD"/>
    <w:rsid w:val="003866F4"/>
    <w:rsid w:val="00390EA2"/>
    <w:rsid w:val="003A661D"/>
    <w:rsid w:val="003E1766"/>
    <w:rsid w:val="003E19BC"/>
    <w:rsid w:val="003E57DF"/>
    <w:rsid w:val="003F4B8C"/>
    <w:rsid w:val="00405AB2"/>
    <w:rsid w:val="004506D0"/>
    <w:rsid w:val="0047482C"/>
    <w:rsid w:val="00474973"/>
    <w:rsid w:val="004923D0"/>
    <w:rsid w:val="004B782C"/>
    <w:rsid w:val="004C51DC"/>
    <w:rsid w:val="004F2878"/>
    <w:rsid w:val="00511339"/>
    <w:rsid w:val="0051505E"/>
    <w:rsid w:val="00532CA3"/>
    <w:rsid w:val="00576B7A"/>
    <w:rsid w:val="00581B04"/>
    <w:rsid w:val="00590EAB"/>
    <w:rsid w:val="005A1A4F"/>
    <w:rsid w:val="005D0237"/>
    <w:rsid w:val="0060473B"/>
    <w:rsid w:val="00606D02"/>
    <w:rsid w:val="0064554D"/>
    <w:rsid w:val="00645E55"/>
    <w:rsid w:val="00654656"/>
    <w:rsid w:val="0066716E"/>
    <w:rsid w:val="00723D64"/>
    <w:rsid w:val="00725856"/>
    <w:rsid w:val="007275E6"/>
    <w:rsid w:val="007351AC"/>
    <w:rsid w:val="007636E6"/>
    <w:rsid w:val="0077308C"/>
    <w:rsid w:val="00773D88"/>
    <w:rsid w:val="00792D97"/>
    <w:rsid w:val="0079407E"/>
    <w:rsid w:val="007C4147"/>
    <w:rsid w:val="007D097F"/>
    <w:rsid w:val="007D70BE"/>
    <w:rsid w:val="007E6EE6"/>
    <w:rsid w:val="00856EE6"/>
    <w:rsid w:val="008B3894"/>
    <w:rsid w:val="008B3AEA"/>
    <w:rsid w:val="00933C4D"/>
    <w:rsid w:val="00954F5D"/>
    <w:rsid w:val="00961D7D"/>
    <w:rsid w:val="00993ED9"/>
    <w:rsid w:val="009B6047"/>
    <w:rsid w:val="009C69C5"/>
    <w:rsid w:val="009D68FD"/>
    <w:rsid w:val="009D78B9"/>
    <w:rsid w:val="009E2ACC"/>
    <w:rsid w:val="009F3783"/>
    <w:rsid w:val="00A04B48"/>
    <w:rsid w:val="00A213F5"/>
    <w:rsid w:val="00A31D62"/>
    <w:rsid w:val="00A36275"/>
    <w:rsid w:val="00A65BFA"/>
    <w:rsid w:val="00A70A8F"/>
    <w:rsid w:val="00AA764A"/>
    <w:rsid w:val="00AE3F4D"/>
    <w:rsid w:val="00AE45DE"/>
    <w:rsid w:val="00B05CB7"/>
    <w:rsid w:val="00B11533"/>
    <w:rsid w:val="00B33F47"/>
    <w:rsid w:val="00B45409"/>
    <w:rsid w:val="00B846F5"/>
    <w:rsid w:val="00B869A5"/>
    <w:rsid w:val="00B94CB9"/>
    <w:rsid w:val="00BD2B18"/>
    <w:rsid w:val="00BD4FB9"/>
    <w:rsid w:val="00C10D90"/>
    <w:rsid w:val="00C22D6E"/>
    <w:rsid w:val="00C367AD"/>
    <w:rsid w:val="00C83BB1"/>
    <w:rsid w:val="00CA1538"/>
    <w:rsid w:val="00CD4DFC"/>
    <w:rsid w:val="00CD68F6"/>
    <w:rsid w:val="00CE1782"/>
    <w:rsid w:val="00CE6321"/>
    <w:rsid w:val="00CF134B"/>
    <w:rsid w:val="00CF1E63"/>
    <w:rsid w:val="00CF3651"/>
    <w:rsid w:val="00CF465B"/>
    <w:rsid w:val="00D06228"/>
    <w:rsid w:val="00D10F61"/>
    <w:rsid w:val="00DF12A2"/>
    <w:rsid w:val="00E01114"/>
    <w:rsid w:val="00E14FC2"/>
    <w:rsid w:val="00E31000"/>
    <w:rsid w:val="00E326BD"/>
    <w:rsid w:val="00E5608B"/>
    <w:rsid w:val="00E964C9"/>
    <w:rsid w:val="00E97C06"/>
    <w:rsid w:val="00EA1BBB"/>
    <w:rsid w:val="00ED3A04"/>
    <w:rsid w:val="00EE3B8B"/>
    <w:rsid w:val="00F07269"/>
    <w:rsid w:val="00F262CC"/>
    <w:rsid w:val="00F51EA1"/>
    <w:rsid w:val="00F63273"/>
    <w:rsid w:val="00F72617"/>
    <w:rsid w:val="00FB596B"/>
    <w:rsid w:val="00FE0317"/>
    <w:rsid w:val="00FE356D"/>
    <w:rsid w:val="00FE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="Times New Roman"/>
        <w:sz w:val="28"/>
        <w:szCs w:val="28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8FD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9D68FD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68FD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68FD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68FD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68FD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68FD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68FD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68FD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68FD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68FD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D68FD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D68FD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D68FD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9D68FD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9D68FD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9D68FD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9D68FD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9D68FD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9D68FD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9D68FD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9D68FD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9D68FD"/>
    <w:pPr>
      <w:spacing w:after="600" w:line="240" w:lineRule="auto"/>
      <w:ind w:left="0"/>
    </w:pPr>
    <w:rPr>
      <w:smallCaps/>
      <w:color w:val="938953" w:themeColor="background2" w:themeShade="7F"/>
      <w:spacing w:val="5"/>
    </w:rPr>
  </w:style>
  <w:style w:type="character" w:customStyle="1" w:styleId="a7">
    <w:name w:val="Подзаголовок Знак"/>
    <w:basedOn w:val="a0"/>
    <w:link w:val="a6"/>
    <w:uiPriority w:val="11"/>
    <w:rsid w:val="009D68FD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9D68FD"/>
    <w:rPr>
      <w:b/>
      <w:bCs/>
      <w:spacing w:val="0"/>
    </w:rPr>
  </w:style>
  <w:style w:type="character" w:styleId="a9">
    <w:name w:val="Emphasis"/>
    <w:uiPriority w:val="20"/>
    <w:qFormat/>
    <w:rsid w:val="009D68FD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autoRedefine/>
    <w:uiPriority w:val="1"/>
    <w:rsid w:val="00723D64"/>
    <w:pPr>
      <w:framePr w:wrap="around" w:vAnchor="text" w:hAnchor="text" w:y="1"/>
      <w:spacing w:after="0" w:line="240" w:lineRule="auto"/>
    </w:pPr>
  </w:style>
  <w:style w:type="paragraph" w:styleId="ab">
    <w:name w:val="List Paragraph"/>
    <w:basedOn w:val="a"/>
    <w:uiPriority w:val="34"/>
    <w:qFormat/>
    <w:rsid w:val="009D68F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D68F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D68FD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D68FD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9D68FD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9D68FD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9D68FD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9D68FD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9D68FD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9D68FD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D68FD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7C4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C4147"/>
    <w:rPr>
      <w:rFonts w:ascii="Tahoma" w:hAnsi="Tahoma" w:cs="Tahoma"/>
      <w:color w:val="5A5A5A" w:themeColor="text1" w:themeTint="A5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695F8-7E6C-46F3-9176-E56778E5E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ютина</dc:creator>
  <cp:keywords/>
  <dc:description/>
  <cp:lastModifiedBy>1</cp:lastModifiedBy>
  <cp:revision>18</cp:revision>
  <cp:lastPrinted>2021-07-05T12:32:00Z</cp:lastPrinted>
  <dcterms:created xsi:type="dcterms:W3CDTF">2021-07-05T10:03:00Z</dcterms:created>
  <dcterms:modified xsi:type="dcterms:W3CDTF">2021-09-22T03:49:00Z</dcterms:modified>
</cp:coreProperties>
</file>